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29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ՍԲԿ-ԷԱՃԱՊՁԲ-19/9</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ՍՏԵՓԱՆԱՎԱՆ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Ստեփանավան, Սուրբ Վարդանի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химикалии</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ՇԲ Ստեփանավան մ/ճ 247140028868001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5: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5: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ՍՏԵՓԱՆԱՎԱՆ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